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958E" w14:textId="22EC3C0B" w:rsidR="005B746A" w:rsidRDefault="005B746A" w:rsidP="005E4208">
      <w:pPr>
        <w:pStyle w:val="Default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A19648" w14:textId="77777777" w:rsidR="00F5209D" w:rsidRDefault="002E00CF" w:rsidP="00F5209D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2E00CF">
        <w:rPr>
          <w:rFonts w:ascii="Arial" w:hAnsi="Arial" w:cs="Arial"/>
          <w:b/>
          <w:color w:val="000000"/>
          <w:sz w:val="22"/>
          <w:szCs w:val="22"/>
        </w:rPr>
        <w:t>Załącznik</w:t>
      </w:r>
      <w:r w:rsidR="00127B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0CE3">
        <w:rPr>
          <w:rFonts w:ascii="Arial" w:hAnsi="Arial" w:cs="Arial"/>
          <w:b/>
          <w:color w:val="000000"/>
          <w:sz w:val="22"/>
          <w:szCs w:val="22"/>
        </w:rPr>
        <w:t xml:space="preserve">nr </w:t>
      </w:r>
      <w:r w:rsidR="00127B3E">
        <w:rPr>
          <w:rFonts w:ascii="Arial" w:hAnsi="Arial" w:cs="Arial"/>
          <w:b/>
          <w:color w:val="000000"/>
          <w:sz w:val="22"/>
          <w:szCs w:val="22"/>
        </w:rPr>
        <w:t xml:space="preserve">1 </w:t>
      </w:r>
    </w:p>
    <w:p w14:paraId="4435B4C9" w14:textId="77777777" w:rsidR="009D22C0" w:rsidRDefault="009D22C0" w:rsidP="00F520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CA19649" w14:textId="5BC84564" w:rsidR="008328B9" w:rsidRPr="00F5209D" w:rsidRDefault="008328B9" w:rsidP="00F520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328B9" w:rsidRPr="00F5209D" w14:paraId="4CA1967A" w14:textId="77777777" w:rsidTr="00D10CE3"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9E79E42" w14:textId="77777777" w:rsidR="009D22C0" w:rsidRDefault="009D22C0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0EEE50" w14:textId="77777777" w:rsidR="009D22C0" w:rsidRDefault="009D22C0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1964A" w14:textId="73D94495" w:rsidR="00F5209D" w:rsidRDefault="00F5209D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SKIEROWANIE DO DZIENNEGO DOMU OPIEKI MEDYCZNEJ</w:t>
            </w:r>
          </w:p>
          <w:p w14:paraId="7128F9F1" w14:textId="4C098F75" w:rsidR="009D22C0" w:rsidRDefault="009D22C0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14D8D" w14:textId="77777777" w:rsidR="009D22C0" w:rsidRPr="00F5209D" w:rsidRDefault="009D22C0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1964B" w14:textId="77777777" w:rsidR="00F5209D" w:rsidRPr="00F5209D" w:rsidRDefault="00F5209D" w:rsidP="00F5209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Niniejszym kieruję:</w:t>
            </w:r>
          </w:p>
          <w:p w14:paraId="4CA1964C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4CA1964D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Imię i nazwisko świadczeniobiorcy</w:t>
            </w:r>
          </w:p>
          <w:p w14:paraId="4EF4B1F9" w14:textId="77777777" w:rsidR="00E86B90" w:rsidRDefault="00E86B90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4E" w14:textId="7F3FD5A9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4CA1964F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zamieszkania świadczeniobiorcy</w:t>
            </w:r>
          </w:p>
          <w:p w14:paraId="24D1D3D5" w14:textId="77777777" w:rsidR="00E86B90" w:rsidRDefault="00E86B90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50" w14:textId="1C5C87C8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4CA19651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do korespondencji (jeżeli jest inny niż adres zamieszkania)</w:t>
            </w:r>
          </w:p>
          <w:p w14:paraId="5A67DCB1" w14:textId="77777777" w:rsidR="00E86B90" w:rsidRDefault="00E86B90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52" w14:textId="20B8537E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4CA19653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r telefonu do kontaktu</w:t>
            </w:r>
          </w:p>
          <w:p w14:paraId="44416D60" w14:textId="77777777" w:rsidR="00E86B90" w:rsidRDefault="00E86B90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54" w14:textId="661B66BE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4CA19655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umer PESEL świadczeniobiorcy, a w przypadku jego braku – numer dokumentu potwierdzającego tożsamość świadczeniobiorcy</w:t>
            </w:r>
          </w:p>
          <w:p w14:paraId="377ED723" w14:textId="77777777" w:rsidR="00E86B90" w:rsidRDefault="00E86B90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56" w14:textId="1D0DDA5D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  <w:p w14:paraId="4CA19657" w14:textId="77777777" w:rsidR="00F5209D" w:rsidRPr="00F5209D" w:rsidRDefault="00F5209D" w:rsidP="00F5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Rozpoznanie w języku polskim według ICD-10 (choroba zasadnicza i choroby współistniejące)</w:t>
            </w:r>
          </w:p>
          <w:p w14:paraId="4CA19658" w14:textId="77777777" w:rsidR="00F5209D" w:rsidRPr="00F5209D" w:rsidRDefault="00F5209D" w:rsidP="00F52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4CA19659" w14:textId="77777777" w:rsidR="00F5209D" w:rsidRPr="00F5209D" w:rsidRDefault="00F5209D" w:rsidP="00F52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w skali Barthel, którą uzyskał </w:t>
            </w:r>
            <w:r w:rsidRPr="00F5209D">
              <w:rPr>
                <w:rFonts w:ascii="Arial" w:hAnsi="Arial" w:cs="Arial"/>
                <w:sz w:val="20"/>
                <w:szCs w:val="20"/>
              </w:rPr>
              <w:t>świadczeniobiorca</w:t>
            </w:r>
            <w:r w:rsidR="00CA222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4CA1965A" w14:textId="7B229C3F" w:rsidR="00F5209D" w:rsidRDefault="00F5209D" w:rsidP="00F5209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do </w:t>
            </w:r>
            <w:r w:rsidR="00E86B9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nnego </w:t>
            </w:r>
            <w:r w:rsidR="00E86B9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u </w:t>
            </w:r>
            <w:r w:rsidR="00E86B9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ki </w:t>
            </w:r>
            <w:r w:rsidR="00E86B9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edycznej.</w:t>
            </w:r>
          </w:p>
          <w:p w14:paraId="4CA1965B" w14:textId="77777777" w:rsidR="00F5209D" w:rsidRDefault="00F5209D" w:rsidP="00F5209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1965C" w14:textId="77777777" w:rsidR="00F5209D" w:rsidRPr="00F5209D" w:rsidRDefault="00F5209D" w:rsidP="00F5209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1965D" w14:textId="77777777" w:rsidR="00F5209D" w:rsidRPr="00F5209D" w:rsidRDefault="00F5209D" w:rsidP="00F5209D">
            <w:pPr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.................</w:t>
            </w:r>
          </w:p>
          <w:p w14:paraId="4CA1965E" w14:textId="77777777" w:rsidR="00F5209D" w:rsidRPr="00F5209D" w:rsidRDefault="00F5209D" w:rsidP="00F5209D">
            <w:pPr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Miejscowość, data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 xml:space="preserve">           Podpis lekarza ubezpieczenia zdrowotnego oraz pieczęć podmiotu </w:t>
            </w:r>
          </w:p>
          <w:p w14:paraId="4CA1965F" w14:textId="77777777" w:rsidR="00F5209D" w:rsidRPr="00F5209D" w:rsidRDefault="00F5209D" w:rsidP="00F5209D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10CE3">
              <w:rPr>
                <w:rFonts w:ascii="Arial" w:hAnsi="Arial" w:cs="Arial"/>
                <w:sz w:val="20"/>
                <w:szCs w:val="20"/>
              </w:rPr>
              <w:t>podmiotu</w:t>
            </w:r>
            <w:r w:rsidRPr="00F5209D">
              <w:rPr>
                <w:rFonts w:ascii="Arial" w:hAnsi="Arial" w:cs="Arial"/>
                <w:sz w:val="20"/>
                <w:szCs w:val="20"/>
              </w:rPr>
              <w:t xml:space="preserve"> leczniczego, w przypadku gdy lekarz ubezpieczenia</w:t>
            </w:r>
          </w:p>
          <w:p w14:paraId="4CA19660" w14:textId="77777777" w:rsidR="00F5209D" w:rsidRPr="00F5209D" w:rsidRDefault="00F5209D" w:rsidP="00F5209D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zdrowotnego wykonuje zawód w tym podmiocie</w:t>
            </w:r>
          </w:p>
          <w:p w14:paraId="4CA19661" w14:textId="77777777" w:rsidR="00F5209D" w:rsidRPr="00F5209D" w:rsidRDefault="00F5209D" w:rsidP="00EB6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6A" w14:textId="77777777" w:rsidR="00203C41" w:rsidRDefault="00203C41" w:rsidP="00E86B9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6B" w14:textId="77777777" w:rsidR="00203C41" w:rsidRDefault="00203C41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6C" w14:textId="77777777" w:rsidR="00203C41" w:rsidRDefault="00203C41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71" w14:textId="77777777" w:rsidR="00D274B3" w:rsidRDefault="00D274B3" w:rsidP="00E86B9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72" w14:textId="77777777" w:rsidR="00D274B3" w:rsidRDefault="00D274B3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73" w14:textId="77777777" w:rsidR="00D274B3" w:rsidRDefault="00D274B3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74" w14:textId="77777777" w:rsidR="00F5209D" w:rsidRDefault="00F5209D" w:rsidP="00D274B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A19679" w14:textId="77777777" w:rsidR="008328B9" w:rsidRPr="00F5209D" w:rsidRDefault="008328B9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CA19724" w14:textId="77777777" w:rsidR="00C15857" w:rsidRPr="002E00CF" w:rsidRDefault="00C15857" w:rsidP="005E420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2"/>
          <w:szCs w:val="22"/>
        </w:rPr>
      </w:pPr>
    </w:p>
    <w:sectPr w:rsidR="00C15857" w:rsidRPr="002E00CF" w:rsidSect="008600CD">
      <w:footerReference w:type="default" r:id="rId8"/>
      <w:pgSz w:w="11907" w:h="16839" w:code="9"/>
      <w:pgMar w:top="1247" w:right="1418" w:bottom="1247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FB8" w14:textId="77777777" w:rsidR="001D0669" w:rsidRDefault="001D0669" w:rsidP="006F333E">
      <w:r>
        <w:separator/>
      </w:r>
    </w:p>
  </w:endnote>
  <w:endnote w:type="continuationSeparator" w:id="0">
    <w:p w14:paraId="1450920A" w14:textId="77777777" w:rsidR="001D0669" w:rsidRDefault="001D0669" w:rsidP="006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972B" w14:textId="77777777" w:rsidR="003E1273" w:rsidRPr="005E4208" w:rsidRDefault="003E1273">
    <w:pPr>
      <w:pStyle w:val="Stopka"/>
      <w:jc w:val="center"/>
      <w:rPr>
        <w:rFonts w:ascii="Arial" w:hAnsi="Arial" w:cs="Arial"/>
        <w:sz w:val="20"/>
        <w:szCs w:val="20"/>
      </w:rPr>
    </w:pPr>
    <w:r w:rsidRPr="005E4208">
      <w:rPr>
        <w:rFonts w:ascii="Arial" w:hAnsi="Arial" w:cs="Arial"/>
        <w:sz w:val="20"/>
        <w:szCs w:val="20"/>
      </w:rPr>
      <w:fldChar w:fldCharType="begin"/>
    </w:r>
    <w:r w:rsidRPr="005E4208">
      <w:rPr>
        <w:rFonts w:ascii="Arial" w:hAnsi="Arial" w:cs="Arial"/>
        <w:sz w:val="20"/>
        <w:szCs w:val="20"/>
      </w:rPr>
      <w:instrText xml:space="preserve"> PAGE   \* MERGEFORMAT </w:instrText>
    </w:r>
    <w:r w:rsidRPr="005E4208">
      <w:rPr>
        <w:rFonts w:ascii="Arial" w:hAnsi="Arial" w:cs="Arial"/>
        <w:sz w:val="20"/>
        <w:szCs w:val="20"/>
      </w:rPr>
      <w:fldChar w:fldCharType="separate"/>
    </w:r>
    <w:r w:rsidR="00C37DBA">
      <w:rPr>
        <w:rFonts w:ascii="Arial" w:hAnsi="Arial" w:cs="Arial"/>
        <w:noProof/>
        <w:sz w:val="20"/>
        <w:szCs w:val="20"/>
      </w:rPr>
      <w:t>18</w:t>
    </w:r>
    <w:r w:rsidRPr="005E4208">
      <w:rPr>
        <w:rFonts w:ascii="Arial" w:hAnsi="Arial" w:cs="Arial"/>
        <w:sz w:val="20"/>
        <w:szCs w:val="20"/>
      </w:rPr>
      <w:fldChar w:fldCharType="end"/>
    </w:r>
  </w:p>
  <w:p w14:paraId="4CA1972C" w14:textId="77777777" w:rsidR="003E1273" w:rsidRDefault="003E1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02B0" w14:textId="77777777" w:rsidR="001D0669" w:rsidRDefault="001D0669" w:rsidP="006F333E">
      <w:r>
        <w:separator/>
      </w:r>
    </w:p>
  </w:footnote>
  <w:footnote w:type="continuationSeparator" w:id="0">
    <w:p w14:paraId="579DB819" w14:textId="77777777" w:rsidR="001D0669" w:rsidRDefault="001D0669" w:rsidP="006F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E4"/>
    <w:multiLevelType w:val="hybridMultilevel"/>
    <w:tmpl w:val="A6EA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E20"/>
    <w:multiLevelType w:val="hybridMultilevel"/>
    <w:tmpl w:val="D5000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E514C"/>
    <w:multiLevelType w:val="hybridMultilevel"/>
    <w:tmpl w:val="2060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725"/>
    <w:multiLevelType w:val="hybridMultilevel"/>
    <w:tmpl w:val="DEA29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478"/>
    <w:multiLevelType w:val="multilevel"/>
    <w:tmpl w:val="F6585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4960288"/>
    <w:multiLevelType w:val="hybridMultilevel"/>
    <w:tmpl w:val="804A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3162"/>
    <w:multiLevelType w:val="hybridMultilevel"/>
    <w:tmpl w:val="71DA3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90883"/>
    <w:multiLevelType w:val="hybridMultilevel"/>
    <w:tmpl w:val="53AC85B6"/>
    <w:lvl w:ilvl="0" w:tplc="55889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389"/>
    <w:multiLevelType w:val="hybridMultilevel"/>
    <w:tmpl w:val="78E6730C"/>
    <w:lvl w:ilvl="0" w:tplc="B108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190E"/>
    <w:multiLevelType w:val="hybridMultilevel"/>
    <w:tmpl w:val="DE5852A0"/>
    <w:lvl w:ilvl="0" w:tplc="DA162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2D05"/>
    <w:multiLevelType w:val="hybridMultilevel"/>
    <w:tmpl w:val="DC98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5EAF"/>
    <w:multiLevelType w:val="hybridMultilevel"/>
    <w:tmpl w:val="4BBA8A26"/>
    <w:lvl w:ilvl="0" w:tplc="7DDA88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4015"/>
    <w:multiLevelType w:val="hybridMultilevel"/>
    <w:tmpl w:val="1D08FB4E"/>
    <w:lvl w:ilvl="0" w:tplc="AC1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E07B4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C5162"/>
    <w:multiLevelType w:val="hybridMultilevel"/>
    <w:tmpl w:val="DC98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5611E"/>
    <w:multiLevelType w:val="hybridMultilevel"/>
    <w:tmpl w:val="19343704"/>
    <w:lvl w:ilvl="0" w:tplc="B108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662F"/>
    <w:multiLevelType w:val="hybridMultilevel"/>
    <w:tmpl w:val="B6DA7390"/>
    <w:lvl w:ilvl="0" w:tplc="DA162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403D"/>
    <w:multiLevelType w:val="hybridMultilevel"/>
    <w:tmpl w:val="4D88C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36BB"/>
    <w:multiLevelType w:val="hybridMultilevel"/>
    <w:tmpl w:val="DD9AD80A"/>
    <w:lvl w:ilvl="0" w:tplc="B108F9C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67E07B46">
      <w:start w:val="1"/>
      <w:numFmt w:val="upperRoman"/>
      <w:lvlText w:val="%2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5165AAA"/>
    <w:multiLevelType w:val="hybridMultilevel"/>
    <w:tmpl w:val="E5AECD6E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549FB"/>
    <w:multiLevelType w:val="hybridMultilevel"/>
    <w:tmpl w:val="E3C0C0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71532"/>
    <w:multiLevelType w:val="hybridMultilevel"/>
    <w:tmpl w:val="ADA05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09B"/>
    <w:multiLevelType w:val="hybridMultilevel"/>
    <w:tmpl w:val="DFA65F2E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A2102"/>
    <w:multiLevelType w:val="hybridMultilevel"/>
    <w:tmpl w:val="035068F4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6D8E"/>
    <w:multiLevelType w:val="hybridMultilevel"/>
    <w:tmpl w:val="58424586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5256A"/>
    <w:multiLevelType w:val="hybridMultilevel"/>
    <w:tmpl w:val="09C42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C31EF"/>
    <w:multiLevelType w:val="hybridMultilevel"/>
    <w:tmpl w:val="DF0ED75A"/>
    <w:lvl w:ilvl="0" w:tplc="3CDE8D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910B9DA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D3AA2"/>
    <w:multiLevelType w:val="hybridMultilevel"/>
    <w:tmpl w:val="E80E0276"/>
    <w:lvl w:ilvl="0" w:tplc="B6AECC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8241F91"/>
    <w:multiLevelType w:val="hybridMultilevel"/>
    <w:tmpl w:val="E890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5AB"/>
    <w:multiLevelType w:val="hybridMultilevel"/>
    <w:tmpl w:val="A6E2A0B4"/>
    <w:lvl w:ilvl="0" w:tplc="80FCB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273AC"/>
    <w:multiLevelType w:val="hybridMultilevel"/>
    <w:tmpl w:val="D0304D70"/>
    <w:lvl w:ilvl="0" w:tplc="3CDE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5067"/>
    <w:multiLevelType w:val="hybridMultilevel"/>
    <w:tmpl w:val="8D846CD4"/>
    <w:lvl w:ilvl="0" w:tplc="3CDE8D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32A41"/>
    <w:multiLevelType w:val="hybridMultilevel"/>
    <w:tmpl w:val="702C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22EB"/>
    <w:multiLevelType w:val="hybridMultilevel"/>
    <w:tmpl w:val="8D92BDB6"/>
    <w:lvl w:ilvl="0" w:tplc="B108F9C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58F748C"/>
    <w:multiLevelType w:val="hybridMultilevel"/>
    <w:tmpl w:val="D6980222"/>
    <w:name w:val="WW8Num323"/>
    <w:lvl w:ilvl="0" w:tplc="D8F0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E3789"/>
    <w:multiLevelType w:val="hybridMultilevel"/>
    <w:tmpl w:val="9F8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2AFC"/>
    <w:multiLevelType w:val="multilevel"/>
    <w:tmpl w:val="53DEF2D2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94C41"/>
    <w:multiLevelType w:val="hybridMultilevel"/>
    <w:tmpl w:val="098A2D4A"/>
    <w:name w:val="WW8Num32"/>
    <w:lvl w:ilvl="0" w:tplc="D8F0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B3069D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20BD0"/>
    <w:multiLevelType w:val="hybridMultilevel"/>
    <w:tmpl w:val="AAE0037A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2D7C"/>
    <w:multiLevelType w:val="hybridMultilevel"/>
    <w:tmpl w:val="3BC8BFC6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F0681"/>
    <w:multiLevelType w:val="hybridMultilevel"/>
    <w:tmpl w:val="3DC6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6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6233C">
      <w:start w:val="1"/>
      <w:numFmt w:val="decimal"/>
      <w:lvlText w:val="%3)"/>
      <w:lvlJc w:val="left"/>
      <w:pPr>
        <w:ind w:left="2265" w:hanging="46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887"/>
    <w:multiLevelType w:val="hybridMultilevel"/>
    <w:tmpl w:val="8CBE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941"/>
    <w:multiLevelType w:val="hybridMultilevel"/>
    <w:tmpl w:val="5E08EB72"/>
    <w:name w:val="WW8Num322"/>
    <w:lvl w:ilvl="0" w:tplc="891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F407C91"/>
    <w:multiLevelType w:val="hybridMultilevel"/>
    <w:tmpl w:val="4D82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4154">
    <w:abstractNumId w:val="29"/>
  </w:num>
  <w:num w:numId="2" w16cid:durableId="161286391">
    <w:abstractNumId w:val="25"/>
  </w:num>
  <w:num w:numId="3" w16cid:durableId="1125974621">
    <w:abstractNumId w:val="30"/>
  </w:num>
  <w:num w:numId="4" w16cid:durableId="1305548987">
    <w:abstractNumId w:val="36"/>
  </w:num>
  <w:num w:numId="5" w16cid:durableId="2101414703">
    <w:abstractNumId w:val="41"/>
  </w:num>
  <w:num w:numId="6" w16cid:durableId="833298322">
    <w:abstractNumId w:val="4"/>
  </w:num>
  <w:num w:numId="7" w16cid:durableId="205339237">
    <w:abstractNumId w:val="33"/>
  </w:num>
  <w:num w:numId="8" w16cid:durableId="1813523238">
    <w:abstractNumId w:val="26"/>
  </w:num>
  <w:num w:numId="9" w16cid:durableId="1806266560">
    <w:abstractNumId w:val="10"/>
  </w:num>
  <w:num w:numId="10" w16cid:durableId="378825208">
    <w:abstractNumId w:val="12"/>
  </w:num>
  <w:num w:numId="11" w16cid:durableId="1331450340">
    <w:abstractNumId w:val="39"/>
  </w:num>
  <w:num w:numId="12" w16cid:durableId="100150505">
    <w:abstractNumId w:val="32"/>
  </w:num>
  <w:num w:numId="13" w16cid:durableId="1112045030">
    <w:abstractNumId w:val="11"/>
  </w:num>
  <w:num w:numId="14" w16cid:durableId="405423174">
    <w:abstractNumId w:val="34"/>
  </w:num>
  <w:num w:numId="15" w16cid:durableId="424500163">
    <w:abstractNumId w:val="40"/>
  </w:num>
  <w:num w:numId="16" w16cid:durableId="2102095496">
    <w:abstractNumId w:val="19"/>
  </w:num>
  <w:num w:numId="17" w16cid:durableId="1755660596">
    <w:abstractNumId w:val="42"/>
  </w:num>
  <w:num w:numId="18" w16cid:durableId="92476959">
    <w:abstractNumId w:val="20"/>
  </w:num>
  <w:num w:numId="19" w16cid:durableId="1104689305">
    <w:abstractNumId w:val="7"/>
  </w:num>
  <w:num w:numId="20" w16cid:durableId="722170413">
    <w:abstractNumId w:val="35"/>
  </w:num>
  <w:num w:numId="21" w16cid:durableId="642807141">
    <w:abstractNumId w:val="27"/>
  </w:num>
  <w:num w:numId="22" w16cid:durableId="1307514602">
    <w:abstractNumId w:val="5"/>
  </w:num>
  <w:num w:numId="23" w16cid:durableId="1547981757">
    <w:abstractNumId w:val="28"/>
  </w:num>
  <w:num w:numId="24" w16cid:durableId="2092655615">
    <w:abstractNumId w:val="2"/>
  </w:num>
  <w:num w:numId="25" w16cid:durableId="707725673">
    <w:abstractNumId w:val="1"/>
  </w:num>
  <w:num w:numId="26" w16cid:durableId="320041982">
    <w:abstractNumId w:val="8"/>
  </w:num>
  <w:num w:numId="27" w16cid:durableId="231504318">
    <w:abstractNumId w:val="22"/>
  </w:num>
  <w:num w:numId="28" w16cid:durableId="2145613245">
    <w:abstractNumId w:val="14"/>
  </w:num>
  <w:num w:numId="29" w16cid:durableId="537277940">
    <w:abstractNumId w:val="18"/>
  </w:num>
  <w:num w:numId="30" w16cid:durableId="1022630638">
    <w:abstractNumId w:val="21"/>
  </w:num>
  <w:num w:numId="31" w16cid:durableId="600992513">
    <w:abstractNumId w:val="38"/>
  </w:num>
  <w:num w:numId="32" w16cid:durableId="766344019">
    <w:abstractNumId w:val="37"/>
  </w:num>
  <w:num w:numId="33" w16cid:durableId="2090273831">
    <w:abstractNumId w:val="16"/>
  </w:num>
  <w:num w:numId="34" w16cid:durableId="1841113317">
    <w:abstractNumId w:val="31"/>
  </w:num>
  <w:num w:numId="35" w16cid:durableId="860626257">
    <w:abstractNumId w:val="17"/>
  </w:num>
  <w:num w:numId="36" w16cid:durableId="1125583881">
    <w:abstractNumId w:val="13"/>
  </w:num>
  <w:num w:numId="37" w16cid:durableId="104351243">
    <w:abstractNumId w:val="23"/>
  </w:num>
  <w:num w:numId="38" w16cid:durableId="1249774142">
    <w:abstractNumId w:val="6"/>
  </w:num>
  <w:num w:numId="39" w16cid:durableId="1547987258">
    <w:abstractNumId w:val="24"/>
  </w:num>
  <w:num w:numId="40" w16cid:durableId="1398090099">
    <w:abstractNumId w:val="15"/>
  </w:num>
  <w:num w:numId="41" w16cid:durableId="2128615728">
    <w:abstractNumId w:val="0"/>
  </w:num>
  <w:num w:numId="42" w16cid:durableId="2146308077">
    <w:abstractNumId w:val="9"/>
  </w:num>
  <w:num w:numId="43" w16cid:durableId="93447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4F"/>
    <w:rsid w:val="000035F8"/>
    <w:rsid w:val="00003680"/>
    <w:rsid w:val="00004993"/>
    <w:rsid w:val="00004A7E"/>
    <w:rsid w:val="00014A9F"/>
    <w:rsid w:val="000226CD"/>
    <w:rsid w:val="0002541B"/>
    <w:rsid w:val="00032F26"/>
    <w:rsid w:val="00041E00"/>
    <w:rsid w:val="00043A0D"/>
    <w:rsid w:val="00046042"/>
    <w:rsid w:val="00050A8A"/>
    <w:rsid w:val="000513C3"/>
    <w:rsid w:val="00052E8B"/>
    <w:rsid w:val="000541B9"/>
    <w:rsid w:val="00054365"/>
    <w:rsid w:val="000565A3"/>
    <w:rsid w:val="00057104"/>
    <w:rsid w:val="00061528"/>
    <w:rsid w:val="00063300"/>
    <w:rsid w:val="00067ABA"/>
    <w:rsid w:val="00073ECC"/>
    <w:rsid w:val="00076CB3"/>
    <w:rsid w:val="00081021"/>
    <w:rsid w:val="0008442C"/>
    <w:rsid w:val="0009507C"/>
    <w:rsid w:val="000A2965"/>
    <w:rsid w:val="000A2A0F"/>
    <w:rsid w:val="000A2EE4"/>
    <w:rsid w:val="000A5C58"/>
    <w:rsid w:val="000B3AA6"/>
    <w:rsid w:val="000B599E"/>
    <w:rsid w:val="000B67F4"/>
    <w:rsid w:val="000C7E02"/>
    <w:rsid w:val="000D20BF"/>
    <w:rsid w:val="000D21EF"/>
    <w:rsid w:val="000D2C3D"/>
    <w:rsid w:val="000D784A"/>
    <w:rsid w:val="000E12FA"/>
    <w:rsid w:val="000E48E2"/>
    <w:rsid w:val="000E6E6D"/>
    <w:rsid w:val="000E7E43"/>
    <w:rsid w:val="000F2845"/>
    <w:rsid w:val="000F395E"/>
    <w:rsid w:val="000F6B38"/>
    <w:rsid w:val="000F79BD"/>
    <w:rsid w:val="0011228C"/>
    <w:rsid w:val="001131DB"/>
    <w:rsid w:val="0011729A"/>
    <w:rsid w:val="00117414"/>
    <w:rsid w:val="00121D75"/>
    <w:rsid w:val="00127B3E"/>
    <w:rsid w:val="00130FA1"/>
    <w:rsid w:val="00140600"/>
    <w:rsid w:val="00140967"/>
    <w:rsid w:val="00143EB7"/>
    <w:rsid w:val="00147193"/>
    <w:rsid w:val="00155F5B"/>
    <w:rsid w:val="00161D4A"/>
    <w:rsid w:val="00163F39"/>
    <w:rsid w:val="00165D9C"/>
    <w:rsid w:val="001672DF"/>
    <w:rsid w:val="0017197B"/>
    <w:rsid w:val="001722D2"/>
    <w:rsid w:val="0018364D"/>
    <w:rsid w:val="001851C7"/>
    <w:rsid w:val="00185FD7"/>
    <w:rsid w:val="00192691"/>
    <w:rsid w:val="00195F7E"/>
    <w:rsid w:val="001A11E9"/>
    <w:rsid w:val="001A2965"/>
    <w:rsid w:val="001A5AF7"/>
    <w:rsid w:val="001A6359"/>
    <w:rsid w:val="001A6821"/>
    <w:rsid w:val="001B4BB1"/>
    <w:rsid w:val="001C175F"/>
    <w:rsid w:val="001C23AE"/>
    <w:rsid w:val="001C472A"/>
    <w:rsid w:val="001C51A2"/>
    <w:rsid w:val="001C7AAA"/>
    <w:rsid w:val="001D0669"/>
    <w:rsid w:val="001D0907"/>
    <w:rsid w:val="001E0FE0"/>
    <w:rsid w:val="001E4866"/>
    <w:rsid w:val="001E4E81"/>
    <w:rsid w:val="001F1EE8"/>
    <w:rsid w:val="00201A03"/>
    <w:rsid w:val="00202CA9"/>
    <w:rsid w:val="00203C41"/>
    <w:rsid w:val="0020474B"/>
    <w:rsid w:val="002159FF"/>
    <w:rsid w:val="00217E45"/>
    <w:rsid w:val="00221EA8"/>
    <w:rsid w:val="00223AEB"/>
    <w:rsid w:val="00224663"/>
    <w:rsid w:val="00224E69"/>
    <w:rsid w:val="00230F0D"/>
    <w:rsid w:val="00240EFF"/>
    <w:rsid w:val="00242D28"/>
    <w:rsid w:val="00246A67"/>
    <w:rsid w:val="0025240A"/>
    <w:rsid w:val="002605EA"/>
    <w:rsid w:val="002637D5"/>
    <w:rsid w:val="0026751B"/>
    <w:rsid w:val="002723CB"/>
    <w:rsid w:val="00272F48"/>
    <w:rsid w:val="00272F5B"/>
    <w:rsid w:val="00274BFE"/>
    <w:rsid w:val="002802F1"/>
    <w:rsid w:val="0028249C"/>
    <w:rsid w:val="00282C95"/>
    <w:rsid w:val="00284CE0"/>
    <w:rsid w:val="0029218D"/>
    <w:rsid w:val="002962C6"/>
    <w:rsid w:val="002A0C83"/>
    <w:rsid w:val="002A2F63"/>
    <w:rsid w:val="002A4FAE"/>
    <w:rsid w:val="002B0F72"/>
    <w:rsid w:val="002B3BEC"/>
    <w:rsid w:val="002B4244"/>
    <w:rsid w:val="002B5637"/>
    <w:rsid w:val="002C041A"/>
    <w:rsid w:val="002C3104"/>
    <w:rsid w:val="002C5D99"/>
    <w:rsid w:val="002D03EA"/>
    <w:rsid w:val="002D06A2"/>
    <w:rsid w:val="002D436E"/>
    <w:rsid w:val="002D4B08"/>
    <w:rsid w:val="002E00CF"/>
    <w:rsid w:val="002E2CB7"/>
    <w:rsid w:val="002E6D1D"/>
    <w:rsid w:val="002E7DD8"/>
    <w:rsid w:val="002F2719"/>
    <w:rsid w:val="002F4E0F"/>
    <w:rsid w:val="002F6771"/>
    <w:rsid w:val="00302ACA"/>
    <w:rsid w:val="00303926"/>
    <w:rsid w:val="00307661"/>
    <w:rsid w:val="00312BF3"/>
    <w:rsid w:val="00312D37"/>
    <w:rsid w:val="00315738"/>
    <w:rsid w:val="003161E2"/>
    <w:rsid w:val="00320255"/>
    <w:rsid w:val="003243C8"/>
    <w:rsid w:val="0032791C"/>
    <w:rsid w:val="003330E3"/>
    <w:rsid w:val="00334B4D"/>
    <w:rsid w:val="00335721"/>
    <w:rsid w:val="003374E2"/>
    <w:rsid w:val="00337CF5"/>
    <w:rsid w:val="00341776"/>
    <w:rsid w:val="003443AB"/>
    <w:rsid w:val="003452F9"/>
    <w:rsid w:val="00345FB7"/>
    <w:rsid w:val="00346F5E"/>
    <w:rsid w:val="003558B5"/>
    <w:rsid w:val="00361D30"/>
    <w:rsid w:val="003645E8"/>
    <w:rsid w:val="00371140"/>
    <w:rsid w:val="003757B2"/>
    <w:rsid w:val="00377F67"/>
    <w:rsid w:val="0038132D"/>
    <w:rsid w:val="00381973"/>
    <w:rsid w:val="00390964"/>
    <w:rsid w:val="0039108E"/>
    <w:rsid w:val="00395FEC"/>
    <w:rsid w:val="00397848"/>
    <w:rsid w:val="003A23D0"/>
    <w:rsid w:val="003A4C86"/>
    <w:rsid w:val="003A5E6F"/>
    <w:rsid w:val="003C1A11"/>
    <w:rsid w:val="003D2DC2"/>
    <w:rsid w:val="003D3540"/>
    <w:rsid w:val="003D3CCC"/>
    <w:rsid w:val="003E1273"/>
    <w:rsid w:val="003E5DB7"/>
    <w:rsid w:val="003F2C0A"/>
    <w:rsid w:val="003F2DB4"/>
    <w:rsid w:val="003F37E3"/>
    <w:rsid w:val="0040394F"/>
    <w:rsid w:val="00414AB7"/>
    <w:rsid w:val="004157A5"/>
    <w:rsid w:val="0042330B"/>
    <w:rsid w:val="00431255"/>
    <w:rsid w:val="004333DF"/>
    <w:rsid w:val="00442AAB"/>
    <w:rsid w:val="0044377A"/>
    <w:rsid w:val="0044501C"/>
    <w:rsid w:val="00451D84"/>
    <w:rsid w:val="00451F0A"/>
    <w:rsid w:val="00457BB5"/>
    <w:rsid w:val="004601E7"/>
    <w:rsid w:val="00460D56"/>
    <w:rsid w:val="004612C9"/>
    <w:rsid w:val="00485BC5"/>
    <w:rsid w:val="00493771"/>
    <w:rsid w:val="004937A6"/>
    <w:rsid w:val="00493E20"/>
    <w:rsid w:val="004A01B7"/>
    <w:rsid w:val="004A03F9"/>
    <w:rsid w:val="004A0683"/>
    <w:rsid w:val="004A2A40"/>
    <w:rsid w:val="004A5EB5"/>
    <w:rsid w:val="004A73D4"/>
    <w:rsid w:val="004B0CFD"/>
    <w:rsid w:val="004B184A"/>
    <w:rsid w:val="004B602F"/>
    <w:rsid w:val="004B6A3C"/>
    <w:rsid w:val="004C1A06"/>
    <w:rsid w:val="004C2457"/>
    <w:rsid w:val="004C3F56"/>
    <w:rsid w:val="004C4057"/>
    <w:rsid w:val="004C7547"/>
    <w:rsid w:val="004D2CED"/>
    <w:rsid w:val="004D6929"/>
    <w:rsid w:val="004E035B"/>
    <w:rsid w:val="004E16FB"/>
    <w:rsid w:val="004E21C2"/>
    <w:rsid w:val="004F0953"/>
    <w:rsid w:val="004F0CEA"/>
    <w:rsid w:val="004F2AF9"/>
    <w:rsid w:val="004F62C4"/>
    <w:rsid w:val="00504B4E"/>
    <w:rsid w:val="00510824"/>
    <w:rsid w:val="0051490E"/>
    <w:rsid w:val="00516CA8"/>
    <w:rsid w:val="00523821"/>
    <w:rsid w:val="0052457B"/>
    <w:rsid w:val="00527320"/>
    <w:rsid w:val="00537E75"/>
    <w:rsid w:val="00545466"/>
    <w:rsid w:val="00546387"/>
    <w:rsid w:val="00546C82"/>
    <w:rsid w:val="0055051B"/>
    <w:rsid w:val="005515BD"/>
    <w:rsid w:val="00551F78"/>
    <w:rsid w:val="00552E2F"/>
    <w:rsid w:val="00554925"/>
    <w:rsid w:val="005560CE"/>
    <w:rsid w:val="005569BD"/>
    <w:rsid w:val="00565CC3"/>
    <w:rsid w:val="00570DA8"/>
    <w:rsid w:val="00574C89"/>
    <w:rsid w:val="00576F12"/>
    <w:rsid w:val="00582C13"/>
    <w:rsid w:val="00582E5C"/>
    <w:rsid w:val="00584CC5"/>
    <w:rsid w:val="005856D7"/>
    <w:rsid w:val="00592832"/>
    <w:rsid w:val="00597BD8"/>
    <w:rsid w:val="005B152C"/>
    <w:rsid w:val="005B1ED8"/>
    <w:rsid w:val="005B21C0"/>
    <w:rsid w:val="005B6428"/>
    <w:rsid w:val="005B6AAD"/>
    <w:rsid w:val="005B746A"/>
    <w:rsid w:val="005C281F"/>
    <w:rsid w:val="005D0047"/>
    <w:rsid w:val="005D2224"/>
    <w:rsid w:val="005D304F"/>
    <w:rsid w:val="005E4208"/>
    <w:rsid w:val="005F0F94"/>
    <w:rsid w:val="005F2A94"/>
    <w:rsid w:val="005F3C79"/>
    <w:rsid w:val="006018FF"/>
    <w:rsid w:val="0060422B"/>
    <w:rsid w:val="00606DB3"/>
    <w:rsid w:val="00612857"/>
    <w:rsid w:val="00614B52"/>
    <w:rsid w:val="0061548C"/>
    <w:rsid w:val="00621216"/>
    <w:rsid w:val="00630BDE"/>
    <w:rsid w:val="00636FEA"/>
    <w:rsid w:val="006419E2"/>
    <w:rsid w:val="00642FFA"/>
    <w:rsid w:val="00645A7B"/>
    <w:rsid w:val="00646E09"/>
    <w:rsid w:val="006502DA"/>
    <w:rsid w:val="006523BD"/>
    <w:rsid w:val="00657487"/>
    <w:rsid w:val="0065786F"/>
    <w:rsid w:val="00657EC0"/>
    <w:rsid w:val="00660CEF"/>
    <w:rsid w:val="00660EE3"/>
    <w:rsid w:val="00665009"/>
    <w:rsid w:val="00667D6D"/>
    <w:rsid w:val="00670EA2"/>
    <w:rsid w:val="00671757"/>
    <w:rsid w:val="00671AB8"/>
    <w:rsid w:val="006737F2"/>
    <w:rsid w:val="00682772"/>
    <w:rsid w:val="0068697A"/>
    <w:rsid w:val="00686A9E"/>
    <w:rsid w:val="00691ECB"/>
    <w:rsid w:val="00692D03"/>
    <w:rsid w:val="006953FF"/>
    <w:rsid w:val="00697722"/>
    <w:rsid w:val="006A0577"/>
    <w:rsid w:val="006A06EF"/>
    <w:rsid w:val="006A60D8"/>
    <w:rsid w:val="006A71B4"/>
    <w:rsid w:val="006B2B42"/>
    <w:rsid w:val="006B470F"/>
    <w:rsid w:val="006B4DAD"/>
    <w:rsid w:val="006B5382"/>
    <w:rsid w:val="006B766C"/>
    <w:rsid w:val="006B7E61"/>
    <w:rsid w:val="006C13D9"/>
    <w:rsid w:val="006C1914"/>
    <w:rsid w:val="006D33D9"/>
    <w:rsid w:val="006D62FA"/>
    <w:rsid w:val="006E0491"/>
    <w:rsid w:val="006E5B06"/>
    <w:rsid w:val="006E64DA"/>
    <w:rsid w:val="006F333E"/>
    <w:rsid w:val="007036CF"/>
    <w:rsid w:val="0071169E"/>
    <w:rsid w:val="0071370F"/>
    <w:rsid w:val="00716948"/>
    <w:rsid w:val="007212B7"/>
    <w:rsid w:val="007216D4"/>
    <w:rsid w:val="00721B95"/>
    <w:rsid w:val="007267D7"/>
    <w:rsid w:val="007400A3"/>
    <w:rsid w:val="0074488D"/>
    <w:rsid w:val="00747D5B"/>
    <w:rsid w:val="007548A1"/>
    <w:rsid w:val="00754B8D"/>
    <w:rsid w:val="00755BAF"/>
    <w:rsid w:val="00760F35"/>
    <w:rsid w:val="007620E6"/>
    <w:rsid w:val="00763102"/>
    <w:rsid w:val="007639D9"/>
    <w:rsid w:val="00764058"/>
    <w:rsid w:val="007653A3"/>
    <w:rsid w:val="00766630"/>
    <w:rsid w:val="00767060"/>
    <w:rsid w:val="007715BA"/>
    <w:rsid w:val="007746EE"/>
    <w:rsid w:val="0078263E"/>
    <w:rsid w:val="00784420"/>
    <w:rsid w:val="00792D07"/>
    <w:rsid w:val="00792D0C"/>
    <w:rsid w:val="00796824"/>
    <w:rsid w:val="00796F04"/>
    <w:rsid w:val="007A08FD"/>
    <w:rsid w:val="007A201B"/>
    <w:rsid w:val="007A4503"/>
    <w:rsid w:val="007A4760"/>
    <w:rsid w:val="007A4FAC"/>
    <w:rsid w:val="007B36D9"/>
    <w:rsid w:val="007B4185"/>
    <w:rsid w:val="007C298C"/>
    <w:rsid w:val="007D3897"/>
    <w:rsid w:val="007E28C4"/>
    <w:rsid w:val="007E399E"/>
    <w:rsid w:val="007E5E65"/>
    <w:rsid w:val="007E610F"/>
    <w:rsid w:val="007E7003"/>
    <w:rsid w:val="007E7AB6"/>
    <w:rsid w:val="007F33F6"/>
    <w:rsid w:val="007F48A8"/>
    <w:rsid w:val="00802BE9"/>
    <w:rsid w:val="00817EF4"/>
    <w:rsid w:val="008205D8"/>
    <w:rsid w:val="008212FA"/>
    <w:rsid w:val="00821DC6"/>
    <w:rsid w:val="00821EEF"/>
    <w:rsid w:val="00825449"/>
    <w:rsid w:val="008257D5"/>
    <w:rsid w:val="0082761C"/>
    <w:rsid w:val="00830EE9"/>
    <w:rsid w:val="008328B9"/>
    <w:rsid w:val="0084081F"/>
    <w:rsid w:val="00847BE8"/>
    <w:rsid w:val="00851A7D"/>
    <w:rsid w:val="008600CD"/>
    <w:rsid w:val="008613DC"/>
    <w:rsid w:val="00863759"/>
    <w:rsid w:val="00864CFB"/>
    <w:rsid w:val="00867105"/>
    <w:rsid w:val="0087078B"/>
    <w:rsid w:val="00877308"/>
    <w:rsid w:val="008815B3"/>
    <w:rsid w:val="00883687"/>
    <w:rsid w:val="00887BC1"/>
    <w:rsid w:val="00890F7B"/>
    <w:rsid w:val="00890FE2"/>
    <w:rsid w:val="008A06EF"/>
    <w:rsid w:val="008A171B"/>
    <w:rsid w:val="008A1C04"/>
    <w:rsid w:val="008A4163"/>
    <w:rsid w:val="008A6242"/>
    <w:rsid w:val="008B247D"/>
    <w:rsid w:val="008B5A11"/>
    <w:rsid w:val="008B5E70"/>
    <w:rsid w:val="008C024C"/>
    <w:rsid w:val="008C0B1B"/>
    <w:rsid w:val="008C12BA"/>
    <w:rsid w:val="008D4425"/>
    <w:rsid w:val="008D44E7"/>
    <w:rsid w:val="008E24CB"/>
    <w:rsid w:val="008E5B13"/>
    <w:rsid w:val="008E7E84"/>
    <w:rsid w:val="008F0A9F"/>
    <w:rsid w:val="008F192D"/>
    <w:rsid w:val="008F31D7"/>
    <w:rsid w:val="008F4469"/>
    <w:rsid w:val="008F7A44"/>
    <w:rsid w:val="0090362C"/>
    <w:rsid w:val="00905191"/>
    <w:rsid w:val="009054DC"/>
    <w:rsid w:val="00907585"/>
    <w:rsid w:val="00915FF0"/>
    <w:rsid w:val="009166C5"/>
    <w:rsid w:val="009244A1"/>
    <w:rsid w:val="0092602E"/>
    <w:rsid w:val="00926A71"/>
    <w:rsid w:val="0093277C"/>
    <w:rsid w:val="0093343C"/>
    <w:rsid w:val="00934FC1"/>
    <w:rsid w:val="00936BB6"/>
    <w:rsid w:val="0093704C"/>
    <w:rsid w:val="00943442"/>
    <w:rsid w:val="009473C5"/>
    <w:rsid w:val="009474BF"/>
    <w:rsid w:val="0095108D"/>
    <w:rsid w:val="009519C5"/>
    <w:rsid w:val="00952099"/>
    <w:rsid w:val="00954147"/>
    <w:rsid w:val="0096051E"/>
    <w:rsid w:val="00960B9A"/>
    <w:rsid w:val="00964752"/>
    <w:rsid w:val="00966E67"/>
    <w:rsid w:val="00967149"/>
    <w:rsid w:val="00967537"/>
    <w:rsid w:val="00967A30"/>
    <w:rsid w:val="00972C9B"/>
    <w:rsid w:val="009733A5"/>
    <w:rsid w:val="00975112"/>
    <w:rsid w:val="00981D13"/>
    <w:rsid w:val="009829CB"/>
    <w:rsid w:val="00982AA1"/>
    <w:rsid w:val="00984208"/>
    <w:rsid w:val="00993F20"/>
    <w:rsid w:val="0099733D"/>
    <w:rsid w:val="009A03DF"/>
    <w:rsid w:val="009A13D2"/>
    <w:rsid w:val="009A1FEE"/>
    <w:rsid w:val="009A29AA"/>
    <w:rsid w:val="009A2C29"/>
    <w:rsid w:val="009A56D4"/>
    <w:rsid w:val="009B013D"/>
    <w:rsid w:val="009B13A0"/>
    <w:rsid w:val="009B490A"/>
    <w:rsid w:val="009B72AB"/>
    <w:rsid w:val="009C40C7"/>
    <w:rsid w:val="009C5725"/>
    <w:rsid w:val="009D0B90"/>
    <w:rsid w:val="009D134F"/>
    <w:rsid w:val="009D22C0"/>
    <w:rsid w:val="009D4415"/>
    <w:rsid w:val="009D6F74"/>
    <w:rsid w:val="009E2803"/>
    <w:rsid w:val="009E4EA5"/>
    <w:rsid w:val="009E5E14"/>
    <w:rsid w:val="009F118F"/>
    <w:rsid w:val="009F6265"/>
    <w:rsid w:val="009F7B3D"/>
    <w:rsid w:val="00A02D2A"/>
    <w:rsid w:val="00A04FAE"/>
    <w:rsid w:val="00A057F4"/>
    <w:rsid w:val="00A05B6A"/>
    <w:rsid w:val="00A10600"/>
    <w:rsid w:val="00A1071B"/>
    <w:rsid w:val="00A12C00"/>
    <w:rsid w:val="00A12E3B"/>
    <w:rsid w:val="00A144B8"/>
    <w:rsid w:val="00A1614A"/>
    <w:rsid w:val="00A1645E"/>
    <w:rsid w:val="00A20F8A"/>
    <w:rsid w:val="00A23C13"/>
    <w:rsid w:val="00A253C2"/>
    <w:rsid w:val="00A3081C"/>
    <w:rsid w:val="00A37186"/>
    <w:rsid w:val="00A37D3D"/>
    <w:rsid w:val="00A409AD"/>
    <w:rsid w:val="00A40A81"/>
    <w:rsid w:val="00A413F2"/>
    <w:rsid w:val="00A418B0"/>
    <w:rsid w:val="00A46E28"/>
    <w:rsid w:val="00A538AA"/>
    <w:rsid w:val="00A5398B"/>
    <w:rsid w:val="00A54915"/>
    <w:rsid w:val="00A566C8"/>
    <w:rsid w:val="00A86712"/>
    <w:rsid w:val="00A87924"/>
    <w:rsid w:val="00A90658"/>
    <w:rsid w:val="00A90CBF"/>
    <w:rsid w:val="00A97026"/>
    <w:rsid w:val="00AA27B2"/>
    <w:rsid w:val="00AA7AEC"/>
    <w:rsid w:val="00AB75B6"/>
    <w:rsid w:val="00AC205E"/>
    <w:rsid w:val="00AC3165"/>
    <w:rsid w:val="00AC373A"/>
    <w:rsid w:val="00AC4DDA"/>
    <w:rsid w:val="00AC5434"/>
    <w:rsid w:val="00AC7F40"/>
    <w:rsid w:val="00AD0D9A"/>
    <w:rsid w:val="00AD30ED"/>
    <w:rsid w:val="00AD4433"/>
    <w:rsid w:val="00AD4BC1"/>
    <w:rsid w:val="00AD7DD7"/>
    <w:rsid w:val="00AE2B77"/>
    <w:rsid w:val="00AE78C2"/>
    <w:rsid w:val="00AF022D"/>
    <w:rsid w:val="00AF6DC1"/>
    <w:rsid w:val="00B00045"/>
    <w:rsid w:val="00B035FC"/>
    <w:rsid w:val="00B04029"/>
    <w:rsid w:val="00B071B7"/>
    <w:rsid w:val="00B1055F"/>
    <w:rsid w:val="00B11F09"/>
    <w:rsid w:val="00B125C8"/>
    <w:rsid w:val="00B15AE0"/>
    <w:rsid w:val="00B2299C"/>
    <w:rsid w:val="00B23E3F"/>
    <w:rsid w:val="00B25E70"/>
    <w:rsid w:val="00B25F76"/>
    <w:rsid w:val="00B27A8B"/>
    <w:rsid w:val="00B40DF9"/>
    <w:rsid w:val="00B42E45"/>
    <w:rsid w:val="00B434D6"/>
    <w:rsid w:val="00B4372E"/>
    <w:rsid w:val="00B43AAE"/>
    <w:rsid w:val="00B44B5C"/>
    <w:rsid w:val="00B44C99"/>
    <w:rsid w:val="00B45261"/>
    <w:rsid w:val="00B45E64"/>
    <w:rsid w:val="00B47109"/>
    <w:rsid w:val="00B5436A"/>
    <w:rsid w:val="00B679BC"/>
    <w:rsid w:val="00B73CAF"/>
    <w:rsid w:val="00B745E5"/>
    <w:rsid w:val="00B756FC"/>
    <w:rsid w:val="00B821CD"/>
    <w:rsid w:val="00B82363"/>
    <w:rsid w:val="00B90BB4"/>
    <w:rsid w:val="00B92A8F"/>
    <w:rsid w:val="00B92C49"/>
    <w:rsid w:val="00B93061"/>
    <w:rsid w:val="00B93208"/>
    <w:rsid w:val="00B9519B"/>
    <w:rsid w:val="00BA0DA0"/>
    <w:rsid w:val="00BA7CC5"/>
    <w:rsid w:val="00BB00DF"/>
    <w:rsid w:val="00BB279D"/>
    <w:rsid w:val="00BB4449"/>
    <w:rsid w:val="00BC083C"/>
    <w:rsid w:val="00BC2F34"/>
    <w:rsid w:val="00BC3EED"/>
    <w:rsid w:val="00BC58D9"/>
    <w:rsid w:val="00BC6674"/>
    <w:rsid w:val="00BD6759"/>
    <w:rsid w:val="00BE11D2"/>
    <w:rsid w:val="00BE3782"/>
    <w:rsid w:val="00BE63A8"/>
    <w:rsid w:val="00BF1F50"/>
    <w:rsid w:val="00BF2C39"/>
    <w:rsid w:val="00BF51F2"/>
    <w:rsid w:val="00BF5EAD"/>
    <w:rsid w:val="00BF7961"/>
    <w:rsid w:val="00C01195"/>
    <w:rsid w:val="00C05722"/>
    <w:rsid w:val="00C05A65"/>
    <w:rsid w:val="00C07E18"/>
    <w:rsid w:val="00C07EF9"/>
    <w:rsid w:val="00C10D71"/>
    <w:rsid w:val="00C11A9F"/>
    <w:rsid w:val="00C1316A"/>
    <w:rsid w:val="00C142A6"/>
    <w:rsid w:val="00C15857"/>
    <w:rsid w:val="00C1713D"/>
    <w:rsid w:val="00C20202"/>
    <w:rsid w:val="00C206AE"/>
    <w:rsid w:val="00C21C7F"/>
    <w:rsid w:val="00C23A1F"/>
    <w:rsid w:val="00C241CA"/>
    <w:rsid w:val="00C24BBC"/>
    <w:rsid w:val="00C3144D"/>
    <w:rsid w:val="00C33528"/>
    <w:rsid w:val="00C37DBA"/>
    <w:rsid w:val="00C4475E"/>
    <w:rsid w:val="00C45685"/>
    <w:rsid w:val="00C5036C"/>
    <w:rsid w:val="00C505D5"/>
    <w:rsid w:val="00C52686"/>
    <w:rsid w:val="00C5284B"/>
    <w:rsid w:val="00C53DF7"/>
    <w:rsid w:val="00C55BD6"/>
    <w:rsid w:val="00C66707"/>
    <w:rsid w:val="00C70C7E"/>
    <w:rsid w:val="00C734D8"/>
    <w:rsid w:val="00C75025"/>
    <w:rsid w:val="00C75A69"/>
    <w:rsid w:val="00C82CB4"/>
    <w:rsid w:val="00C914E5"/>
    <w:rsid w:val="00C9368A"/>
    <w:rsid w:val="00C96564"/>
    <w:rsid w:val="00CA11FF"/>
    <w:rsid w:val="00CA2228"/>
    <w:rsid w:val="00CA3E1D"/>
    <w:rsid w:val="00CA4729"/>
    <w:rsid w:val="00CB1903"/>
    <w:rsid w:val="00CB4202"/>
    <w:rsid w:val="00CB75DA"/>
    <w:rsid w:val="00CC1774"/>
    <w:rsid w:val="00CC2C2A"/>
    <w:rsid w:val="00CC46B9"/>
    <w:rsid w:val="00CC58C9"/>
    <w:rsid w:val="00CC7E90"/>
    <w:rsid w:val="00CD4685"/>
    <w:rsid w:val="00CD5133"/>
    <w:rsid w:val="00CE20F8"/>
    <w:rsid w:val="00CE426F"/>
    <w:rsid w:val="00CE5535"/>
    <w:rsid w:val="00CE7D6F"/>
    <w:rsid w:val="00CF7700"/>
    <w:rsid w:val="00D07A16"/>
    <w:rsid w:val="00D10CE3"/>
    <w:rsid w:val="00D10F91"/>
    <w:rsid w:val="00D112A9"/>
    <w:rsid w:val="00D1375B"/>
    <w:rsid w:val="00D13E6D"/>
    <w:rsid w:val="00D1418D"/>
    <w:rsid w:val="00D1477A"/>
    <w:rsid w:val="00D14EF4"/>
    <w:rsid w:val="00D21E05"/>
    <w:rsid w:val="00D24D07"/>
    <w:rsid w:val="00D274B3"/>
    <w:rsid w:val="00D27BA9"/>
    <w:rsid w:val="00D30173"/>
    <w:rsid w:val="00D339C6"/>
    <w:rsid w:val="00D34818"/>
    <w:rsid w:val="00D35151"/>
    <w:rsid w:val="00D36FF5"/>
    <w:rsid w:val="00D371D1"/>
    <w:rsid w:val="00D408B3"/>
    <w:rsid w:val="00D43FAB"/>
    <w:rsid w:val="00D45A54"/>
    <w:rsid w:val="00D46F37"/>
    <w:rsid w:val="00D50C19"/>
    <w:rsid w:val="00D72387"/>
    <w:rsid w:val="00D75113"/>
    <w:rsid w:val="00D84F52"/>
    <w:rsid w:val="00D86A8E"/>
    <w:rsid w:val="00D91897"/>
    <w:rsid w:val="00D97A50"/>
    <w:rsid w:val="00DA1C3F"/>
    <w:rsid w:val="00DA47C2"/>
    <w:rsid w:val="00DB5DEB"/>
    <w:rsid w:val="00DB7F13"/>
    <w:rsid w:val="00DC5EE4"/>
    <w:rsid w:val="00DD01F7"/>
    <w:rsid w:val="00DD1003"/>
    <w:rsid w:val="00DD1088"/>
    <w:rsid w:val="00DD1E40"/>
    <w:rsid w:val="00DD1F2C"/>
    <w:rsid w:val="00DD70FF"/>
    <w:rsid w:val="00DE088F"/>
    <w:rsid w:val="00DE11F7"/>
    <w:rsid w:val="00DE180C"/>
    <w:rsid w:val="00DE3820"/>
    <w:rsid w:val="00DE4422"/>
    <w:rsid w:val="00DE6B62"/>
    <w:rsid w:val="00DF6919"/>
    <w:rsid w:val="00E00259"/>
    <w:rsid w:val="00E0480B"/>
    <w:rsid w:val="00E11110"/>
    <w:rsid w:val="00E14CF3"/>
    <w:rsid w:val="00E152B1"/>
    <w:rsid w:val="00E15F02"/>
    <w:rsid w:val="00E40971"/>
    <w:rsid w:val="00E40BFB"/>
    <w:rsid w:val="00E41112"/>
    <w:rsid w:val="00E476AF"/>
    <w:rsid w:val="00E4770F"/>
    <w:rsid w:val="00E61972"/>
    <w:rsid w:val="00E638A6"/>
    <w:rsid w:val="00E72E6A"/>
    <w:rsid w:val="00E83869"/>
    <w:rsid w:val="00E86B90"/>
    <w:rsid w:val="00E87929"/>
    <w:rsid w:val="00E90A0F"/>
    <w:rsid w:val="00E9486E"/>
    <w:rsid w:val="00EA3189"/>
    <w:rsid w:val="00EA55C2"/>
    <w:rsid w:val="00EA77A6"/>
    <w:rsid w:val="00EB4675"/>
    <w:rsid w:val="00EB50B6"/>
    <w:rsid w:val="00EB6990"/>
    <w:rsid w:val="00EC020D"/>
    <w:rsid w:val="00EC098D"/>
    <w:rsid w:val="00EC1706"/>
    <w:rsid w:val="00EC2381"/>
    <w:rsid w:val="00EC53BC"/>
    <w:rsid w:val="00EC7411"/>
    <w:rsid w:val="00EC77DA"/>
    <w:rsid w:val="00ED19F1"/>
    <w:rsid w:val="00ED4258"/>
    <w:rsid w:val="00EE386F"/>
    <w:rsid w:val="00EE44B1"/>
    <w:rsid w:val="00EE4AAF"/>
    <w:rsid w:val="00EE5D64"/>
    <w:rsid w:val="00EE6394"/>
    <w:rsid w:val="00EE6BD2"/>
    <w:rsid w:val="00EF5705"/>
    <w:rsid w:val="00EF574F"/>
    <w:rsid w:val="00EF60D2"/>
    <w:rsid w:val="00EF7804"/>
    <w:rsid w:val="00F055D3"/>
    <w:rsid w:val="00F10F32"/>
    <w:rsid w:val="00F1255D"/>
    <w:rsid w:val="00F13648"/>
    <w:rsid w:val="00F17043"/>
    <w:rsid w:val="00F24909"/>
    <w:rsid w:val="00F27921"/>
    <w:rsid w:val="00F30DD6"/>
    <w:rsid w:val="00F31C83"/>
    <w:rsid w:val="00F410BB"/>
    <w:rsid w:val="00F430FF"/>
    <w:rsid w:val="00F46D97"/>
    <w:rsid w:val="00F51E60"/>
    <w:rsid w:val="00F5209D"/>
    <w:rsid w:val="00F52C8C"/>
    <w:rsid w:val="00F52CC3"/>
    <w:rsid w:val="00F5601B"/>
    <w:rsid w:val="00F56273"/>
    <w:rsid w:val="00F564EA"/>
    <w:rsid w:val="00F630F7"/>
    <w:rsid w:val="00F64BAF"/>
    <w:rsid w:val="00F66575"/>
    <w:rsid w:val="00F66641"/>
    <w:rsid w:val="00F667E7"/>
    <w:rsid w:val="00F717B4"/>
    <w:rsid w:val="00F7291C"/>
    <w:rsid w:val="00F73578"/>
    <w:rsid w:val="00F74858"/>
    <w:rsid w:val="00F74932"/>
    <w:rsid w:val="00F75260"/>
    <w:rsid w:val="00F82FDC"/>
    <w:rsid w:val="00F87946"/>
    <w:rsid w:val="00F96FCF"/>
    <w:rsid w:val="00F97226"/>
    <w:rsid w:val="00FA463F"/>
    <w:rsid w:val="00FB0401"/>
    <w:rsid w:val="00FB6A19"/>
    <w:rsid w:val="00FC2EEF"/>
    <w:rsid w:val="00FC3416"/>
    <w:rsid w:val="00FC7665"/>
    <w:rsid w:val="00FD5475"/>
    <w:rsid w:val="00FD70FB"/>
    <w:rsid w:val="00FD7857"/>
    <w:rsid w:val="00FE53BF"/>
    <w:rsid w:val="00FE6513"/>
    <w:rsid w:val="00FF127B"/>
    <w:rsid w:val="00FF248A"/>
    <w:rsid w:val="00FF4405"/>
    <w:rsid w:val="00FF4AD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1958E"/>
  <w15:chartTrackingRefBased/>
  <w15:docId w15:val="{B52CC179-8FDC-394E-B982-E0184CF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7665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st1">
    <w:name w:val="st1"/>
    <w:basedOn w:val="Domylnaczcionkaakapitu"/>
    <w:rsid w:val="00B45E64"/>
  </w:style>
  <w:style w:type="paragraph" w:styleId="Tekstpodstawowy2">
    <w:name w:val="Body Text 2"/>
    <w:basedOn w:val="Normalny"/>
    <w:link w:val="Tekstpodstawowy2Znak"/>
    <w:rsid w:val="006F333E"/>
    <w:pPr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6F333E"/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rsid w:val="006F3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333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333E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E7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C936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6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9368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C9368A"/>
    <w:rPr>
      <w:b/>
      <w:bCs/>
    </w:rPr>
  </w:style>
  <w:style w:type="character" w:customStyle="1" w:styleId="TematkomentarzaZnak">
    <w:name w:val="Temat komentarza Znak"/>
    <w:link w:val="Tematkomentarza"/>
    <w:rsid w:val="00C9368A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C9368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9368A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rsid w:val="00493771"/>
    <w:rPr>
      <w:color w:val="0000FF"/>
      <w:u w:val="single"/>
    </w:rPr>
  </w:style>
  <w:style w:type="paragraph" w:styleId="Poprawka">
    <w:name w:val="Revision"/>
    <w:hidden/>
    <w:uiPriority w:val="99"/>
    <w:semiHidden/>
    <w:rsid w:val="00890FE2"/>
    <w:rPr>
      <w:sz w:val="24"/>
      <w:szCs w:val="24"/>
      <w:lang w:eastAsia="zh-CN"/>
    </w:rPr>
  </w:style>
  <w:style w:type="table" w:styleId="Tabela-Siatka">
    <w:name w:val="Table Grid"/>
    <w:basedOn w:val="Standardowy"/>
    <w:rsid w:val="00B4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7730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77308"/>
    <w:rPr>
      <w:lang w:eastAsia="zh-CN"/>
    </w:rPr>
  </w:style>
  <w:style w:type="character" w:styleId="Odwoanieprzypisudolnego">
    <w:name w:val="footnote reference"/>
    <w:rsid w:val="0087730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45A7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45A7B"/>
    <w:rPr>
      <w:lang w:eastAsia="zh-CN"/>
    </w:rPr>
  </w:style>
  <w:style w:type="character" w:styleId="Odwoanieprzypisukocowego">
    <w:name w:val="endnote reference"/>
    <w:rsid w:val="00645A7B"/>
    <w:rPr>
      <w:vertAlign w:val="superscript"/>
    </w:rPr>
  </w:style>
  <w:style w:type="paragraph" w:styleId="Bezodstpw">
    <w:name w:val="No Spacing"/>
    <w:link w:val="BezodstpwZnak"/>
    <w:uiPriority w:val="1"/>
    <w:qFormat/>
    <w:rsid w:val="00645A7B"/>
    <w:rPr>
      <w:rFonts w:ascii="Calibri" w:eastAsia="Times New Roman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45A7B"/>
    <w:rPr>
      <w:rFonts w:ascii="Calibri" w:eastAsia="Times New Roman" w:hAnsi="Calibri"/>
      <w:sz w:val="22"/>
      <w:szCs w:val="22"/>
      <w:lang w:bidi="ar-SA"/>
    </w:rPr>
  </w:style>
  <w:style w:type="paragraph" w:customStyle="1" w:styleId="ZnakZnak">
    <w:name w:val="Znak Znak"/>
    <w:basedOn w:val="Normalny"/>
    <w:rsid w:val="005B6428"/>
    <w:pPr>
      <w:spacing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ormalny1">
    <w:name w:val="Normalny1"/>
    <w:rsid w:val="00993F20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8A1A-F0F0-4989-9326-8E704CA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a opieka geriatryczna w dziennym ośrodku opieki geriatrycznej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a opieka geriatryczna w dziennym ośrodku opieki geriatrycznej</dc:title>
  <dc:subject/>
  <dc:creator>..</dc:creator>
  <cp:keywords/>
  <cp:lastModifiedBy>Zbigniew Jaranowski</cp:lastModifiedBy>
  <cp:revision>2</cp:revision>
  <cp:lastPrinted>2015-04-15T13:30:00Z</cp:lastPrinted>
  <dcterms:created xsi:type="dcterms:W3CDTF">2022-05-30T07:39:00Z</dcterms:created>
  <dcterms:modified xsi:type="dcterms:W3CDTF">2022-05-30T07:39:00Z</dcterms:modified>
</cp:coreProperties>
</file>